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3D20418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F60E9">
              <w:rPr>
                <w:rFonts w:asciiTheme="minorHAnsi" w:eastAsia="Arial" w:hAnsiTheme="minorHAnsi" w:cs="Calibri"/>
                <w:b/>
                <w:sz w:val="20"/>
                <w:szCs w:val="20"/>
              </w:rPr>
              <w:t>2024</w:t>
            </w:r>
            <w:bookmarkStart w:id="0" w:name="_GoBack"/>
            <w:bookmarkEnd w:id="0"/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8FAF" w14:textId="77777777" w:rsidR="007475BB" w:rsidRDefault="007475BB">
      <w:r>
        <w:separator/>
      </w:r>
    </w:p>
  </w:endnote>
  <w:endnote w:type="continuationSeparator" w:id="0">
    <w:p w14:paraId="51BC4FE8" w14:textId="77777777" w:rsidR="007475BB" w:rsidRDefault="007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3F650C5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F60E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5DAFC" w14:textId="77777777" w:rsidR="007475BB" w:rsidRDefault="007475BB">
      <w:r>
        <w:separator/>
      </w:r>
    </w:p>
  </w:footnote>
  <w:footnote w:type="continuationSeparator" w:id="0">
    <w:p w14:paraId="73A7C2EA" w14:textId="77777777" w:rsidR="007475BB" w:rsidRDefault="007475B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59D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60E9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821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9B7E-AD1E-42C3-ACDE-BAA2D058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drzej Och</cp:lastModifiedBy>
  <cp:revision>5</cp:revision>
  <cp:lastPrinted>2018-10-01T08:37:00Z</cp:lastPrinted>
  <dcterms:created xsi:type="dcterms:W3CDTF">2019-11-18T13:54:00Z</dcterms:created>
  <dcterms:modified xsi:type="dcterms:W3CDTF">2023-11-20T15:46:00Z</dcterms:modified>
</cp:coreProperties>
</file>